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8" w:rsidRDefault="004A7EE4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755643</wp:posOffset>
            </wp:positionV>
            <wp:extent cx="5612710" cy="1216549"/>
            <wp:effectExtent l="19050" t="0" r="70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0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9E" w:rsidRPr="00101EE4" w:rsidRDefault="008914EA" w:rsidP="00E95FF4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9096F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0E6B9E" w:rsidRPr="000E6B9E" w:rsidRDefault="008914EA" w:rsidP="0049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aps/>
        </w:rPr>
        <w:t xml:space="preserve">      </w:t>
      </w:r>
    </w:p>
    <w:p w:rsidR="00A770F3" w:rsidRPr="00A770F3" w:rsidRDefault="00A770F3" w:rsidP="00A770F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en-US"/>
        </w:rPr>
      </w:pPr>
    </w:p>
    <w:p w:rsidR="00A770F3" w:rsidRPr="00A770F3" w:rsidRDefault="00A770F3" w:rsidP="00A770F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Nr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>.______</w:t>
      </w:r>
      <w:proofErr w:type="spellStart"/>
      <w:r w:rsidRPr="00A770F3">
        <w:rPr>
          <w:rFonts w:ascii="Times New Roman" w:hAnsi="Times New Roman" w:cs="Times New Roman"/>
          <w:sz w:val="24"/>
          <w:szCs w:val="24"/>
          <w:lang w:eastAsia="en-US"/>
        </w:rPr>
        <w:t>prot</w:t>
      </w:r>
      <w:proofErr w:type="spellEnd"/>
      <w:r w:rsidRPr="00A770F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913D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Tiranë, më___.___.201</w:t>
      </w:r>
      <w:r w:rsidR="0049096F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p w:rsidR="00A770F3" w:rsidRPr="00A770F3" w:rsidRDefault="00A770F3" w:rsidP="00B83CC2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F12E5" w:rsidRPr="005F12E5" w:rsidRDefault="00A770F3" w:rsidP="005F12E5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it-IT" w:eastAsia="en-US"/>
        </w:rPr>
      </w:pPr>
      <w:r w:rsidRPr="00A770F3">
        <w:rPr>
          <w:rFonts w:ascii="Times New Roman" w:hAnsi="Times New Roman" w:cs="Times New Roman"/>
          <w:sz w:val="24"/>
          <w:szCs w:val="24"/>
          <w:lang w:eastAsia="en-US"/>
        </w:rPr>
        <w:t>Lënd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5F12E5" w:rsidRPr="005F12E5">
        <w:rPr>
          <w:rFonts w:ascii="Times New Roman" w:hAnsi="Times New Roman" w:cs="Times New Roman"/>
          <w:sz w:val="24"/>
          <w:szCs w:val="24"/>
          <w:lang w:val="it-IT" w:eastAsia="en-US"/>
        </w:rPr>
        <w:t>Mbi zgjatjen e afatit të kthimit të përgjigjes</w:t>
      </w:r>
      <w:r w:rsidR="005F12E5" w:rsidRPr="005F12E5">
        <w:rPr>
          <w:rFonts w:ascii="Times New Roman" w:hAnsi="Times New Roman" w:cs="Times New Roman"/>
          <w:sz w:val="24"/>
          <w:szCs w:val="24"/>
          <w:u w:val="single"/>
          <w:lang w:val="it-IT" w:eastAsia="en-US"/>
        </w:rPr>
        <w:t>.</w:t>
      </w:r>
    </w:p>
    <w:p w:rsidR="00A770F3" w:rsidRPr="00A770F3" w:rsidRDefault="00A770F3" w:rsidP="00A770F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 xml:space="preserve">Kërkuesit: </w:t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Z/Znj. _______________</w:t>
      </w:r>
    </w:p>
    <w:p w:rsidR="007D2721" w:rsidRPr="007D2721" w:rsidRDefault="007D2721" w:rsidP="007D272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ab/>
      </w:r>
      <w:r w:rsidRPr="007D2721">
        <w:rPr>
          <w:rFonts w:ascii="Times New Roman" w:hAnsi="Times New Roman" w:cs="Times New Roman"/>
          <w:b/>
          <w:bCs/>
          <w:sz w:val="24"/>
          <w:szCs w:val="24"/>
          <w:lang w:val="it-IT" w:eastAsia="en-US"/>
        </w:rPr>
        <w:t>Adresa:</w:t>
      </w:r>
    </w:p>
    <w:p w:rsidR="007D2721" w:rsidRDefault="007D2721" w:rsidP="007D2721">
      <w:pPr>
        <w:jc w:val="both"/>
        <w:rPr>
          <w:rFonts w:ascii="Times New Roman" w:hAnsi="Times New Roman" w:cs="Times New Roman"/>
          <w:lang w:val="it-IT"/>
        </w:rPr>
      </w:pPr>
    </w:p>
    <w:p w:rsidR="005F12E5" w:rsidRPr="005F12E5" w:rsidRDefault="005F12E5" w:rsidP="005F12E5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  <w:r w:rsidRPr="005F12E5">
        <w:rPr>
          <w:rFonts w:ascii="Times New Roman" w:hAnsi="Times New Roman" w:cs="Times New Roman"/>
          <w:lang w:val="it-IT"/>
        </w:rPr>
        <w:t>Në zbatim të pikës 3 të nenit 15 të ligjit nr.119/2014 “Për të Drejtën e Informimit”, për arsye se (evidentoni në përputhje me parashikimet në gërmat “a”, “b”, “c” të nenit 15/3),  vendoset për zgjatjen e afatit të kthimit të përgjigjes me 5 ditë pune.</w:t>
      </w:r>
    </w:p>
    <w:p w:rsidR="005F12E5" w:rsidRPr="005F12E5" w:rsidRDefault="005F12E5" w:rsidP="005F12E5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</w:p>
    <w:p w:rsidR="005F12E5" w:rsidRPr="005F12E5" w:rsidRDefault="005F12E5" w:rsidP="005F12E5">
      <w:pPr>
        <w:tabs>
          <w:tab w:val="left" w:pos="3870"/>
        </w:tabs>
        <w:jc w:val="both"/>
        <w:rPr>
          <w:rFonts w:ascii="Times New Roman" w:hAnsi="Times New Roman" w:cs="Times New Roman"/>
          <w:lang w:val="it-IT"/>
        </w:rPr>
      </w:pPr>
      <w:r w:rsidRPr="005F12E5">
        <w:rPr>
          <w:rFonts w:ascii="Times New Roman" w:hAnsi="Times New Roman" w:cs="Times New Roman"/>
          <w:lang w:val="it-IT"/>
        </w:rPr>
        <w:t>Ndaj mosnjoftimit të zgjatjes së afatit të shqyrtimit, mund të ankoheni pranë Komisionerit për të drejtën e informimit dhe mbrojtjen e të dhënave personale, në përputhje me nenin 24/1/2/a të ligjit nr.119/2014 “Për të drejtën e informimit”.</w:t>
      </w: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7006" w:rsidRPr="00217006" w:rsidRDefault="00217006" w:rsidP="00217006">
      <w:pPr>
        <w:tabs>
          <w:tab w:val="left" w:pos="38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="007D2721">
        <w:rPr>
          <w:rFonts w:ascii="Times New Roman" w:hAnsi="Times New Roman" w:cs="Times New Roman"/>
          <w:b/>
          <w:sz w:val="24"/>
          <w:szCs w:val="24"/>
        </w:rPr>
        <w:t>MINISTRIA E MBROJTJES</w:t>
      </w:r>
    </w:p>
    <w:p w:rsidR="00217006" w:rsidRPr="00217006" w:rsidRDefault="00217006" w:rsidP="00217006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7006">
        <w:rPr>
          <w:rFonts w:ascii="Times New Roman" w:hAnsi="Times New Roman" w:cs="Times New Roman"/>
          <w:b/>
          <w:sz w:val="24"/>
          <w:szCs w:val="24"/>
        </w:rPr>
        <w:tab/>
      </w:r>
      <w:r w:rsidRPr="002170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2721">
        <w:rPr>
          <w:rFonts w:ascii="Times New Roman" w:hAnsi="Times New Roman" w:cs="Times New Roman"/>
          <w:b/>
          <w:sz w:val="24"/>
          <w:szCs w:val="24"/>
        </w:rPr>
        <w:t>KOORDINATORI I INFORMIMIT</w:t>
      </w:r>
      <w:r w:rsidRPr="00217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006" w:rsidRPr="00217006" w:rsidRDefault="00217006" w:rsidP="0021700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217006" w:rsidRDefault="00217006" w:rsidP="0075331F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Default="000320BA" w:rsidP="000320BA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Default="003B3543" w:rsidP="00285ED2">
      <w:pPr>
        <w:rPr>
          <w:noProof/>
        </w:rPr>
      </w:pPr>
    </w:p>
    <w:sectPr w:rsidR="003B3543" w:rsidSect="007D2721">
      <w:footerReference w:type="default" r:id="rId10"/>
      <w:pgSz w:w="12240" w:h="15840"/>
      <w:pgMar w:top="1134" w:right="1701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43" w:rsidRDefault="00266643" w:rsidP="00265C1E">
      <w:pPr>
        <w:spacing w:after="0" w:line="240" w:lineRule="auto"/>
      </w:pPr>
      <w:r>
        <w:separator/>
      </w:r>
    </w:p>
  </w:endnote>
  <w:endnote w:type="continuationSeparator" w:id="0">
    <w:p w:rsidR="00266643" w:rsidRDefault="0026664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46" w:rsidRDefault="00BD2A3A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E89346" wp14:editId="7666D8A4">
              <wp:simplePos x="0" y="0"/>
              <wp:positionH relativeFrom="column">
                <wp:posOffset>-587154</wp:posOffset>
              </wp:positionH>
              <wp:positionV relativeFrom="paragraph">
                <wp:posOffset>273464</wp:posOffset>
              </wp:positionV>
              <wp:extent cx="6766035" cy="0"/>
              <wp:effectExtent l="0" t="0" r="158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6.25pt;margin-top:21.55pt;width:53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us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"/>
          </w:pict>
        </mc:Fallback>
      </mc:AlternateContent>
    </w:r>
  </w:p>
  <w:p w:rsidR="00950F46" w:rsidRPr="007D2721" w:rsidRDefault="00AC2F80" w:rsidP="007D2721">
    <w:pPr>
      <w:pStyle w:val="Footer"/>
      <w:tabs>
        <w:tab w:val="clear" w:pos="9360"/>
      </w:tabs>
      <w:ind w:left="-851" w:right="-943"/>
      <w:rPr>
        <w:sz w:val="17"/>
        <w:szCs w:val="17"/>
      </w:rPr>
    </w:pP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Ministria e Mbrojtjes, Rruga e Dibrës, Kutia Postare 2413, Tiranë</w:t>
    </w:r>
    <w:r w:rsid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ab/>
      <w:t xml:space="preserve">     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 xml:space="preserve"> e-mail: </w:t>
    </w:r>
    <w:hyperlink r:id="rId1" w:tgtFrame="_blank" w:history="1">
      <w:r w:rsidRPr="007D2721">
        <w:rPr>
          <w:rStyle w:val="Hyperlink"/>
          <w:rFonts w:asciiTheme="minorHAnsi" w:eastAsiaTheme="minorEastAsia" w:hAnsiTheme="minorHAnsi" w:cstheme="minorBidi"/>
          <w:iCs/>
          <w:sz w:val="17"/>
          <w:szCs w:val="17"/>
          <w:lang w:val="sq-AL" w:eastAsia="sq-AL"/>
        </w:rPr>
        <w:t>informimi_mm@mbrojtja.gov.al</w:t>
      </w:r>
    </w:hyperlink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sq-AL" w:eastAsia="sq-AL"/>
      </w:rPr>
      <w:t xml:space="preserve">; </w:t>
    </w:r>
    <w:r w:rsidRPr="007D2721">
      <w:rPr>
        <w:rFonts w:asciiTheme="minorHAnsi" w:eastAsiaTheme="minorEastAsia" w:hAnsiTheme="minorHAnsi" w:cstheme="minorBidi"/>
        <w:iCs/>
        <w:color w:val="000000"/>
        <w:sz w:val="17"/>
        <w:szCs w:val="17"/>
        <w:lang w:val="it-IT" w:eastAsia="sq-AL"/>
      </w:rPr>
      <w:t>tel. +355042226601; +355042228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43" w:rsidRDefault="00266643" w:rsidP="00265C1E">
      <w:pPr>
        <w:spacing w:after="0" w:line="240" w:lineRule="auto"/>
      </w:pPr>
      <w:r>
        <w:separator/>
      </w:r>
    </w:p>
  </w:footnote>
  <w:footnote w:type="continuationSeparator" w:id="0">
    <w:p w:rsidR="00266643" w:rsidRDefault="00266643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E6B9E"/>
    <w:rsid w:val="00101EE4"/>
    <w:rsid w:val="00103172"/>
    <w:rsid w:val="0011438A"/>
    <w:rsid w:val="00117385"/>
    <w:rsid w:val="001314B0"/>
    <w:rsid w:val="00165644"/>
    <w:rsid w:val="00174994"/>
    <w:rsid w:val="001C6AA4"/>
    <w:rsid w:val="001D410B"/>
    <w:rsid w:val="001D742F"/>
    <w:rsid w:val="001F667A"/>
    <w:rsid w:val="00205DDF"/>
    <w:rsid w:val="00217006"/>
    <w:rsid w:val="002333B5"/>
    <w:rsid w:val="00235745"/>
    <w:rsid w:val="00257381"/>
    <w:rsid w:val="00264B88"/>
    <w:rsid w:val="00265C1E"/>
    <w:rsid w:val="00266643"/>
    <w:rsid w:val="00267603"/>
    <w:rsid w:val="00270D1F"/>
    <w:rsid w:val="00273136"/>
    <w:rsid w:val="00273AC0"/>
    <w:rsid w:val="00285ED2"/>
    <w:rsid w:val="00296C81"/>
    <w:rsid w:val="002A31AC"/>
    <w:rsid w:val="002A7151"/>
    <w:rsid w:val="002B7803"/>
    <w:rsid w:val="002D5067"/>
    <w:rsid w:val="003010E4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7CB8"/>
    <w:rsid w:val="00407522"/>
    <w:rsid w:val="00424EEC"/>
    <w:rsid w:val="00432340"/>
    <w:rsid w:val="00450CE8"/>
    <w:rsid w:val="00475796"/>
    <w:rsid w:val="0049096F"/>
    <w:rsid w:val="004A7EE4"/>
    <w:rsid w:val="004C5B39"/>
    <w:rsid w:val="004D4788"/>
    <w:rsid w:val="004E117E"/>
    <w:rsid w:val="004F3ECF"/>
    <w:rsid w:val="004F6BB9"/>
    <w:rsid w:val="00521094"/>
    <w:rsid w:val="00524536"/>
    <w:rsid w:val="005303A3"/>
    <w:rsid w:val="0053580C"/>
    <w:rsid w:val="005442C9"/>
    <w:rsid w:val="005567C9"/>
    <w:rsid w:val="005734D3"/>
    <w:rsid w:val="00576B53"/>
    <w:rsid w:val="0057751E"/>
    <w:rsid w:val="00584682"/>
    <w:rsid w:val="005B0773"/>
    <w:rsid w:val="005C3B7C"/>
    <w:rsid w:val="005C7D00"/>
    <w:rsid w:val="005E2D72"/>
    <w:rsid w:val="005E4DAD"/>
    <w:rsid w:val="005E631E"/>
    <w:rsid w:val="005F12E5"/>
    <w:rsid w:val="00604C27"/>
    <w:rsid w:val="00606E12"/>
    <w:rsid w:val="00622104"/>
    <w:rsid w:val="006241BB"/>
    <w:rsid w:val="00625098"/>
    <w:rsid w:val="006434B2"/>
    <w:rsid w:val="00655206"/>
    <w:rsid w:val="00656A6C"/>
    <w:rsid w:val="006816A0"/>
    <w:rsid w:val="006932B4"/>
    <w:rsid w:val="00694EDC"/>
    <w:rsid w:val="00695FCA"/>
    <w:rsid w:val="006A20DE"/>
    <w:rsid w:val="006C29B4"/>
    <w:rsid w:val="0070198B"/>
    <w:rsid w:val="007107D4"/>
    <w:rsid w:val="00717B98"/>
    <w:rsid w:val="0075331F"/>
    <w:rsid w:val="007616C8"/>
    <w:rsid w:val="00770596"/>
    <w:rsid w:val="007927D7"/>
    <w:rsid w:val="00795F6A"/>
    <w:rsid w:val="007965B7"/>
    <w:rsid w:val="007C5AC2"/>
    <w:rsid w:val="007D2721"/>
    <w:rsid w:val="007E0AAB"/>
    <w:rsid w:val="007E1FBB"/>
    <w:rsid w:val="007E784C"/>
    <w:rsid w:val="007F3BEC"/>
    <w:rsid w:val="007F484E"/>
    <w:rsid w:val="008365F5"/>
    <w:rsid w:val="00870DED"/>
    <w:rsid w:val="00875D4D"/>
    <w:rsid w:val="008914EA"/>
    <w:rsid w:val="00896EB9"/>
    <w:rsid w:val="00897949"/>
    <w:rsid w:val="008E2DA4"/>
    <w:rsid w:val="008F5C3D"/>
    <w:rsid w:val="009209F0"/>
    <w:rsid w:val="00954EBE"/>
    <w:rsid w:val="0096052A"/>
    <w:rsid w:val="009621AE"/>
    <w:rsid w:val="00964C22"/>
    <w:rsid w:val="00977317"/>
    <w:rsid w:val="009836B9"/>
    <w:rsid w:val="0098495E"/>
    <w:rsid w:val="009A3958"/>
    <w:rsid w:val="009C70D0"/>
    <w:rsid w:val="009F16FB"/>
    <w:rsid w:val="009F686C"/>
    <w:rsid w:val="00A13E6E"/>
    <w:rsid w:val="00A15C2B"/>
    <w:rsid w:val="00A44084"/>
    <w:rsid w:val="00A73BC4"/>
    <w:rsid w:val="00A770F3"/>
    <w:rsid w:val="00A9169F"/>
    <w:rsid w:val="00A95879"/>
    <w:rsid w:val="00AB5974"/>
    <w:rsid w:val="00AC1171"/>
    <w:rsid w:val="00AC2F80"/>
    <w:rsid w:val="00AC35BC"/>
    <w:rsid w:val="00AD19DA"/>
    <w:rsid w:val="00AD244D"/>
    <w:rsid w:val="00AE05E4"/>
    <w:rsid w:val="00AE7442"/>
    <w:rsid w:val="00B24662"/>
    <w:rsid w:val="00B46B22"/>
    <w:rsid w:val="00B83875"/>
    <w:rsid w:val="00B83CC2"/>
    <w:rsid w:val="00B910B7"/>
    <w:rsid w:val="00B913D9"/>
    <w:rsid w:val="00B91DBB"/>
    <w:rsid w:val="00BA361C"/>
    <w:rsid w:val="00BA5BEB"/>
    <w:rsid w:val="00BB2E55"/>
    <w:rsid w:val="00BC3F9B"/>
    <w:rsid w:val="00BD2A3A"/>
    <w:rsid w:val="00BD2AB9"/>
    <w:rsid w:val="00BD412C"/>
    <w:rsid w:val="00BE4085"/>
    <w:rsid w:val="00BF3853"/>
    <w:rsid w:val="00C038DB"/>
    <w:rsid w:val="00C2345C"/>
    <w:rsid w:val="00C31695"/>
    <w:rsid w:val="00C37D9B"/>
    <w:rsid w:val="00C40AFB"/>
    <w:rsid w:val="00C60B17"/>
    <w:rsid w:val="00C6701F"/>
    <w:rsid w:val="00C816CA"/>
    <w:rsid w:val="00C953D4"/>
    <w:rsid w:val="00CA0ECB"/>
    <w:rsid w:val="00CA3969"/>
    <w:rsid w:val="00CB260D"/>
    <w:rsid w:val="00CB7882"/>
    <w:rsid w:val="00CE19E8"/>
    <w:rsid w:val="00CE2483"/>
    <w:rsid w:val="00CE4A9A"/>
    <w:rsid w:val="00D051CD"/>
    <w:rsid w:val="00D074A8"/>
    <w:rsid w:val="00D204A3"/>
    <w:rsid w:val="00D21C8F"/>
    <w:rsid w:val="00D22CD9"/>
    <w:rsid w:val="00D57795"/>
    <w:rsid w:val="00D63CA0"/>
    <w:rsid w:val="00D84441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27DB6"/>
    <w:rsid w:val="00E42CB1"/>
    <w:rsid w:val="00E52DCF"/>
    <w:rsid w:val="00E95FF4"/>
    <w:rsid w:val="00E96B4E"/>
    <w:rsid w:val="00EA3263"/>
    <w:rsid w:val="00EA61F8"/>
    <w:rsid w:val="00EB40DD"/>
    <w:rsid w:val="00EC18FA"/>
    <w:rsid w:val="00EE1CCF"/>
    <w:rsid w:val="00F360CA"/>
    <w:rsid w:val="00F44E21"/>
    <w:rsid w:val="00F728BC"/>
    <w:rsid w:val="00F81EB0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imi_mm@mbrojtj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3FAE-D62A-40F2-956F-463CA2C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it Musaj</dc:creator>
  <cp:lastModifiedBy>webworksation</cp:lastModifiedBy>
  <cp:revision>3</cp:revision>
  <cp:lastPrinted>2017-12-28T11:51:00Z</cp:lastPrinted>
  <dcterms:created xsi:type="dcterms:W3CDTF">2018-01-23T15:10:00Z</dcterms:created>
  <dcterms:modified xsi:type="dcterms:W3CDTF">2018-01-23T15:12:00Z</dcterms:modified>
</cp:coreProperties>
</file>